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5C302" w14:textId="77777777" w:rsidR="003713F0" w:rsidRPr="00E429F0" w:rsidRDefault="007F253A" w:rsidP="00C67F47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B1EBF" wp14:editId="51973A5C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D5E57" w14:textId="77777777" w:rsidR="00E97465" w:rsidRDefault="00E97465" w:rsidP="003713F0">
                            <w:r w:rsidRPr="006E67DE">
                              <w:object w:dxaOrig="765" w:dyaOrig="990" w14:anchorId="7F9B5CB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.25pt;height:49.5pt">
                                  <v:imagedata r:id="rId8" o:title=""/>
                                </v:shape>
                                <o:OLEObject Type="Embed" ProgID="CorelDRAW.Graphic.9" ShapeID="_x0000_i1026" DrawAspect="Content" ObjectID="_174452288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CBB1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" filled="f" stroked="f">
                <v:textbox>
                  <w:txbxContent>
                    <w:p w14:paraId="3B0D5E57" w14:textId="77777777" w:rsidR="00E97465" w:rsidRDefault="00E97465" w:rsidP="003713F0">
                      <w:r w:rsidRPr="006E67DE">
                        <w:object w:dxaOrig="765" w:dyaOrig="990" w14:anchorId="7F9B5CB5">
                          <v:shape id="_x0000_i1026" type="#_x0000_t75" style="width:38pt;height:49.85pt">
                            <v:imagedata r:id="rId10" o:title=""/>
                          </v:shape>
                          <o:OLEObject Type="Embed" ProgID="CorelDRAW.Graphic.9" ShapeID="_x0000_i1026" DrawAspect="Content" ObjectID="_174288811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EF6EA76" w14:textId="77777777" w:rsidR="003713F0" w:rsidRPr="00E429F0" w:rsidRDefault="003713F0" w:rsidP="003713F0">
      <w:pPr>
        <w:pStyle w:val="1"/>
        <w:rPr>
          <w:spacing w:val="20"/>
          <w:lang w:val="en-US"/>
        </w:rPr>
      </w:pPr>
    </w:p>
    <w:p w14:paraId="318D7654" w14:textId="77777777" w:rsidR="003713F0" w:rsidRPr="00E429F0" w:rsidRDefault="003713F0" w:rsidP="003713F0">
      <w:pPr>
        <w:pStyle w:val="1"/>
        <w:rPr>
          <w:spacing w:val="20"/>
          <w:lang w:val="en-US"/>
        </w:rPr>
      </w:pPr>
    </w:p>
    <w:p w14:paraId="1B01369B" w14:textId="77777777" w:rsidR="003713F0" w:rsidRPr="00E429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14:paraId="189893BB" w14:textId="77777777" w:rsidR="003713F0" w:rsidRPr="00E429F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E429F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306821FC" w14:textId="77777777" w:rsidR="003713F0" w:rsidRPr="00E429F0" w:rsidRDefault="003713F0" w:rsidP="003713F0">
      <w:pPr>
        <w:jc w:val="center"/>
        <w:rPr>
          <w:b/>
          <w:w w:val="110"/>
          <w:sz w:val="6"/>
          <w:szCs w:val="6"/>
        </w:rPr>
      </w:pPr>
    </w:p>
    <w:p w14:paraId="25EC8B1A" w14:textId="77777777" w:rsidR="003713F0" w:rsidRPr="00E429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7EA13404" w14:textId="77777777" w:rsidR="003713F0" w:rsidRPr="00E429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E429F0">
        <w:rPr>
          <w:b/>
          <w:spacing w:val="80"/>
          <w:w w:val="130"/>
          <w:sz w:val="36"/>
          <w:szCs w:val="36"/>
        </w:rPr>
        <w:t>ПОСТАНОВЛЕНИЕ</w:t>
      </w:r>
    </w:p>
    <w:p w14:paraId="095579EA" w14:textId="77777777" w:rsidR="003713F0" w:rsidRPr="00E429F0" w:rsidRDefault="003713F0" w:rsidP="003713F0">
      <w:pPr>
        <w:jc w:val="center"/>
        <w:rPr>
          <w:b/>
          <w:sz w:val="28"/>
          <w:szCs w:val="28"/>
        </w:rPr>
      </w:pPr>
    </w:p>
    <w:p w14:paraId="2F32AE3F" w14:textId="77777777" w:rsidR="003713F0" w:rsidRPr="00E429F0" w:rsidRDefault="00046D45" w:rsidP="003713F0">
      <w:pPr>
        <w:jc w:val="center"/>
        <w:rPr>
          <w:b/>
          <w:sz w:val="28"/>
          <w:szCs w:val="28"/>
        </w:rPr>
      </w:pPr>
      <w:r w:rsidRPr="00E429F0">
        <w:rPr>
          <w:b/>
          <w:sz w:val="28"/>
          <w:szCs w:val="28"/>
        </w:rPr>
        <w:t>ГЛАВЫ ГОРОДА ЧЕРЕПОВЦА</w:t>
      </w:r>
    </w:p>
    <w:p w14:paraId="46536F1E" w14:textId="77777777" w:rsidR="003713F0" w:rsidRPr="00E429F0" w:rsidRDefault="003713F0" w:rsidP="003713F0">
      <w:pPr>
        <w:rPr>
          <w:spacing w:val="60"/>
          <w:sz w:val="6"/>
        </w:rPr>
      </w:pPr>
    </w:p>
    <w:p w14:paraId="09DAAFA3" w14:textId="77777777" w:rsidR="003713F0" w:rsidRPr="00E429F0" w:rsidRDefault="003713F0" w:rsidP="003713F0">
      <w:pPr>
        <w:jc w:val="both"/>
        <w:rPr>
          <w:sz w:val="26"/>
          <w:szCs w:val="26"/>
        </w:rPr>
      </w:pPr>
    </w:p>
    <w:p w14:paraId="2590BC9C" w14:textId="77777777" w:rsidR="00DF12E3" w:rsidRPr="00E429F0" w:rsidRDefault="00DF12E3" w:rsidP="006F3D17">
      <w:pPr>
        <w:rPr>
          <w:sz w:val="26"/>
          <w:szCs w:val="26"/>
        </w:rPr>
      </w:pPr>
    </w:p>
    <w:p w14:paraId="3CA06F95" w14:textId="77777777" w:rsidR="00347082" w:rsidRPr="00E429F0" w:rsidRDefault="00347082" w:rsidP="006F3D17">
      <w:pPr>
        <w:rPr>
          <w:sz w:val="26"/>
          <w:szCs w:val="26"/>
        </w:rPr>
      </w:pPr>
    </w:p>
    <w:p w14:paraId="71E588D5" w14:textId="77777777" w:rsidR="007F34E6" w:rsidRDefault="007F34E6" w:rsidP="006F3D17">
      <w:pPr>
        <w:rPr>
          <w:sz w:val="26"/>
          <w:szCs w:val="26"/>
        </w:rPr>
      </w:pPr>
    </w:p>
    <w:p w14:paraId="0DBF4E31" w14:textId="00E9160D" w:rsidR="00622509" w:rsidRDefault="00CA1B96" w:rsidP="00285460">
      <w:pPr>
        <w:rPr>
          <w:sz w:val="26"/>
          <w:szCs w:val="26"/>
        </w:rPr>
      </w:pPr>
      <w:r>
        <w:rPr>
          <w:sz w:val="26"/>
          <w:szCs w:val="26"/>
        </w:rPr>
        <w:t>02.05.2023 № 19</w:t>
      </w:r>
      <w:bookmarkStart w:id="0" w:name="_GoBack"/>
      <w:bookmarkEnd w:id="0"/>
    </w:p>
    <w:p w14:paraId="7F27562F" w14:textId="77777777" w:rsidR="005515B2" w:rsidRDefault="005515B2" w:rsidP="00285460">
      <w:pPr>
        <w:rPr>
          <w:sz w:val="26"/>
          <w:szCs w:val="26"/>
        </w:rPr>
      </w:pPr>
    </w:p>
    <w:p w14:paraId="56EA159A" w14:textId="77777777" w:rsidR="00721FC2" w:rsidRPr="00AB008D" w:rsidRDefault="00721FC2" w:rsidP="00721FC2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О проведении </w:t>
      </w:r>
      <w:r>
        <w:rPr>
          <w:sz w:val="26"/>
          <w:szCs w:val="26"/>
        </w:rPr>
        <w:t>общественных обсуждений</w:t>
      </w:r>
      <w:r w:rsidRPr="00AB008D">
        <w:rPr>
          <w:sz w:val="26"/>
          <w:szCs w:val="26"/>
        </w:rPr>
        <w:t xml:space="preserve"> </w:t>
      </w:r>
    </w:p>
    <w:p w14:paraId="6D4B905B" w14:textId="77777777" w:rsidR="00721FC2" w:rsidRPr="00AB008D" w:rsidRDefault="00721FC2" w:rsidP="00721FC2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>по проекту внесения изменений</w:t>
      </w:r>
    </w:p>
    <w:p w14:paraId="06EDE3FB" w14:textId="77777777" w:rsidR="00721FC2" w:rsidRPr="00AB008D" w:rsidRDefault="00721FC2" w:rsidP="00721FC2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в </w:t>
      </w:r>
      <w:r>
        <w:rPr>
          <w:sz w:val="26"/>
          <w:szCs w:val="26"/>
        </w:rPr>
        <w:t>Генеральный план</w:t>
      </w:r>
      <w:r w:rsidRPr="00AB008D">
        <w:rPr>
          <w:sz w:val="26"/>
          <w:szCs w:val="26"/>
        </w:rPr>
        <w:t xml:space="preserve"> города Череповца</w:t>
      </w:r>
    </w:p>
    <w:p w14:paraId="438E9BFC" w14:textId="31B0E8E5" w:rsidR="00285460" w:rsidRDefault="00285460" w:rsidP="00285460">
      <w:pPr>
        <w:rPr>
          <w:sz w:val="26"/>
          <w:szCs w:val="26"/>
        </w:rPr>
      </w:pPr>
    </w:p>
    <w:p w14:paraId="6AE3676A" w14:textId="77777777" w:rsidR="008B59AB" w:rsidRDefault="008B59AB" w:rsidP="00285460">
      <w:pPr>
        <w:rPr>
          <w:sz w:val="26"/>
          <w:szCs w:val="26"/>
        </w:rPr>
      </w:pPr>
    </w:p>
    <w:p w14:paraId="202B30AE" w14:textId="77777777" w:rsidR="00721FC2" w:rsidRPr="00AB008D" w:rsidRDefault="00721FC2" w:rsidP="00721FC2">
      <w:pPr>
        <w:ind w:firstLine="709"/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37183">
        <w:rPr>
          <w:sz w:val="26"/>
          <w:szCs w:val="26"/>
        </w:rPr>
        <w:t>Уставом городского округа город Череповец Вологодской области</w:t>
      </w:r>
      <w:r w:rsidRPr="00AB008D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 124,</w:t>
      </w:r>
    </w:p>
    <w:p w14:paraId="33F74B25" w14:textId="77777777" w:rsidR="00721FC2" w:rsidRPr="00AB008D" w:rsidRDefault="00721FC2" w:rsidP="00721FC2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>ПОСТАНОВЛЯЮ:</w:t>
      </w:r>
    </w:p>
    <w:p w14:paraId="310A8C4E" w14:textId="32B94060" w:rsidR="00721FC2" w:rsidRPr="006C16A0" w:rsidRDefault="00721FC2" w:rsidP="00721FC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>
        <w:rPr>
          <w:sz w:val="26"/>
          <w:szCs w:val="26"/>
        </w:rPr>
        <w:t xml:space="preserve">в срок с </w:t>
      </w:r>
      <w:r w:rsidR="00DD4C9B">
        <w:rPr>
          <w:sz w:val="26"/>
          <w:szCs w:val="26"/>
        </w:rPr>
        <w:t>04.05.2023</w:t>
      </w:r>
      <w:r w:rsidR="00005A8F">
        <w:rPr>
          <w:sz w:val="26"/>
          <w:szCs w:val="26"/>
        </w:rPr>
        <w:t xml:space="preserve"> по </w:t>
      </w:r>
      <w:r w:rsidR="00DD4C9B">
        <w:rPr>
          <w:sz w:val="26"/>
          <w:szCs w:val="26"/>
        </w:rPr>
        <w:t>25.05.2023</w:t>
      </w:r>
      <w:r w:rsidR="00005A8F">
        <w:rPr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общественные обсуждения </w:t>
      </w:r>
      <w:r w:rsidRPr="002A1F22">
        <w:rPr>
          <w:sz w:val="26"/>
          <w:szCs w:val="26"/>
        </w:rPr>
        <w:t xml:space="preserve">проекта внесения изменений в </w:t>
      </w:r>
      <w:r>
        <w:rPr>
          <w:sz w:val="26"/>
          <w:szCs w:val="26"/>
        </w:rPr>
        <w:t xml:space="preserve">Генеральный план </w:t>
      </w:r>
      <w:r w:rsidRPr="002A1F22">
        <w:rPr>
          <w:sz w:val="26"/>
          <w:szCs w:val="26"/>
        </w:rPr>
        <w:t>города Череповца</w:t>
      </w:r>
      <w:r w:rsidRPr="006C16A0">
        <w:rPr>
          <w:sz w:val="26"/>
          <w:szCs w:val="26"/>
        </w:rPr>
        <w:t xml:space="preserve"> (далее – Проект).</w:t>
      </w:r>
    </w:p>
    <w:p w14:paraId="7CB55936" w14:textId="77777777" w:rsidR="00721FC2" w:rsidRPr="006C16A0" w:rsidRDefault="00721FC2" w:rsidP="00721FC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2. Определить организатором общественных обсуждений управление архитектуры и градостроительства мэрии.</w:t>
      </w:r>
    </w:p>
    <w:p w14:paraId="542C5464" w14:textId="03A67AE9" w:rsidR="00721FC2" w:rsidRPr="006C16A0" w:rsidRDefault="00721FC2" w:rsidP="00721FC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r w:rsidR="00A95B5C" w:rsidRPr="00D318B1">
        <w:rPr>
          <w:sz w:val="26"/>
          <w:szCs w:val="26"/>
        </w:rPr>
        <w:t>Участники общественных обсуждений, прошедшие идентификацию, в соответствии со статьей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ской Думы от 02.07.2018 № 124, вправе представить свои предложения и замечания, касаю</w:t>
      </w:r>
      <w:r w:rsidR="00D6426B">
        <w:rPr>
          <w:sz w:val="26"/>
          <w:szCs w:val="26"/>
        </w:rPr>
        <w:t xml:space="preserve">щиеся Проекта, в период с 13.00 </w:t>
      </w:r>
      <w:r w:rsidR="00A95B5C" w:rsidRPr="00D318B1">
        <w:rPr>
          <w:sz w:val="26"/>
          <w:szCs w:val="26"/>
        </w:rPr>
        <w:t xml:space="preserve">час. </w:t>
      </w:r>
      <w:r w:rsidR="00DD4C9B">
        <w:rPr>
          <w:sz w:val="26"/>
          <w:szCs w:val="26"/>
        </w:rPr>
        <w:t>12.05.2023</w:t>
      </w:r>
      <w:r w:rsidR="00A95B5C" w:rsidRPr="00D318B1">
        <w:rPr>
          <w:sz w:val="26"/>
          <w:szCs w:val="26"/>
        </w:rPr>
        <w:t xml:space="preserve"> по 13.00 час. </w:t>
      </w:r>
      <w:r w:rsidR="00DD4C9B">
        <w:rPr>
          <w:sz w:val="26"/>
          <w:szCs w:val="26"/>
        </w:rPr>
        <w:t>22.05.2023</w:t>
      </w:r>
      <w:r w:rsidR="00A95B5C" w:rsidRPr="00D318B1">
        <w:rPr>
          <w:sz w:val="26"/>
          <w:szCs w:val="26"/>
        </w:rPr>
        <w:t xml:space="preserve"> путем заполнения формы </w:t>
      </w:r>
      <w:r w:rsidR="00A95B5C" w:rsidRPr="00D318B1">
        <w:rPr>
          <w:spacing w:val="-4"/>
          <w:sz w:val="26"/>
          <w:szCs w:val="26"/>
        </w:rPr>
        <w:t>в информационной системе АИС «Портал «МойЧереповец»» (https://МойЧереповец.рф) в разделе «Голосования», проект «</w:t>
      </w:r>
      <w:r w:rsidR="00774CD3">
        <w:rPr>
          <w:spacing w:val="-4"/>
          <w:sz w:val="26"/>
          <w:szCs w:val="26"/>
        </w:rPr>
        <w:t>Обсуждение проекта внесения изменений в Генеральный план города Череповца</w:t>
      </w:r>
      <w:r w:rsidR="00A95B5C" w:rsidRPr="00D318B1">
        <w:rPr>
          <w:spacing w:val="-4"/>
          <w:sz w:val="26"/>
          <w:szCs w:val="26"/>
        </w:rPr>
        <w:t>»</w:t>
      </w:r>
      <w:r w:rsidR="00A95B5C" w:rsidRPr="00D318B1">
        <w:rPr>
          <w:sz w:val="26"/>
          <w:szCs w:val="26"/>
        </w:rPr>
        <w:t>,</w:t>
      </w:r>
      <w:r w:rsidR="00A95B5C" w:rsidRPr="00D318B1">
        <w:rPr>
          <w:spacing w:val="-4"/>
          <w:sz w:val="26"/>
          <w:szCs w:val="26"/>
        </w:rPr>
        <w:t xml:space="preserve"> в письменной форме в адрес организатора общественных обсуждений </w:t>
      </w:r>
      <w:r w:rsidR="00A95B5C" w:rsidRPr="00D318B1">
        <w:rPr>
          <w:sz w:val="26"/>
          <w:szCs w:val="26"/>
        </w:rPr>
        <w:t xml:space="preserve">по адресу: г. Череповец, ул. Набережная, д. 37а, по электронной почте: </w:t>
      </w:r>
      <w:hyperlink r:id="rId12" w:history="1">
        <w:r w:rsidR="00A95B5C" w:rsidRPr="00D318B1">
          <w:rPr>
            <w:rStyle w:val="a5"/>
            <w:color w:val="auto"/>
            <w:sz w:val="26"/>
            <w:szCs w:val="26"/>
          </w:rPr>
          <w:t>uag@cherepovetscity.ru</w:t>
        </w:r>
      </w:hyperlink>
      <w:r w:rsidR="00A95B5C" w:rsidRPr="00D318B1">
        <w:rPr>
          <w:rStyle w:val="a5"/>
          <w:color w:val="auto"/>
          <w:sz w:val="26"/>
          <w:szCs w:val="26"/>
          <w:u w:val="none"/>
        </w:rPr>
        <w:t>, посредств</w:t>
      </w:r>
      <w:r w:rsidR="0077583D">
        <w:rPr>
          <w:rStyle w:val="a5"/>
          <w:color w:val="auto"/>
          <w:sz w:val="26"/>
          <w:szCs w:val="26"/>
          <w:u w:val="none"/>
        </w:rPr>
        <w:t>о</w:t>
      </w:r>
      <w:r w:rsidR="00A95B5C" w:rsidRPr="00D318B1">
        <w:rPr>
          <w:rStyle w:val="a5"/>
          <w:color w:val="auto"/>
          <w:sz w:val="26"/>
          <w:szCs w:val="26"/>
          <w:u w:val="none"/>
        </w:rPr>
        <w:t xml:space="preserve">м записи </w:t>
      </w:r>
      <w:r w:rsidR="00A95B5C" w:rsidRPr="00D318B1">
        <w:rPr>
          <w:sz w:val="26"/>
          <w:szCs w:val="26"/>
          <w:shd w:val="clear" w:color="auto" w:fill="FFFFFF"/>
        </w:rPr>
        <w:t>в книге (журнале) учета посетителей экспозиции проекта</w:t>
      </w:r>
      <w:r w:rsidR="00A95B5C" w:rsidRPr="00D318B1">
        <w:rPr>
          <w:sz w:val="26"/>
          <w:szCs w:val="26"/>
        </w:rPr>
        <w:t xml:space="preserve"> с приложением документов, предусмотренных частью 12 статьи 5.1 Градостроительного кодекса Российской Федерации.</w:t>
      </w:r>
    </w:p>
    <w:p w14:paraId="43AE7032" w14:textId="77777777" w:rsidR="00721FC2" w:rsidRPr="006C16A0" w:rsidRDefault="00721FC2" w:rsidP="00721FC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16130F46" w14:textId="25B6A083" w:rsidR="00721FC2" w:rsidRPr="006C16A0" w:rsidRDefault="00721FC2" w:rsidP="00721FC2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DD4C9B">
        <w:rPr>
          <w:spacing w:val="-4"/>
          <w:sz w:val="26"/>
          <w:szCs w:val="26"/>
        </w:rPr>
        <w:t>12.05.2023</w:t>
      </w:r>
      <w:r w:rsidRPr="006C16A0">
        <w:rPr>
          <w:spacing w:val="-4"/>
          <w:sz w:val="26"/>
          <w:szCs w:val="26"/>
        </w:rPr>
        <w:t xml:space="preserve"> в информационной системе </w:t>
      </w:r>
      <w:r>
        <w:rPr>
          <w:spacing w:val="-4"/>
          <w:sz w:val="26"/>
          <w:szCs w:val="26"/>
        </w:rPr>
        <w:t xml:space="preserve">АИС «Портал «МойЧереповец»» </w:t>
      </w:r>
      <w:r w:rsidRPr="00F00D58">
        <w:rPr>
          <w:sz w:val="26"/>
          <w:szCs w:val="26"/>
        </w:rPr>
        <w:t>и</w:t>
      </w:r>
      <w:r w:rsidRPr="00F00D58">
        <w:rPr>
          <w:spacing w:val="-4"/>
          <w:sz w:val="26"/>
          <w:szCs w:val="26"/>
        </w:rPr>
        <w:t xml:space="preserve"> </w:t>
      </w:r>
      <w:r w:rsidRPr="00F00D58">
        <w:rPr>
          <w:sz w:val="26"/>
          <w:szCs w:val="26"/>
        </w:rPr>
        <w:t>на официальном сайте мэрии города Череповца</w:t>
      </w:r>
      <w:r w:rsidR="00886AC1">
        <w:rPr>
          <w:sz w:val="26"/>
          <w:szCs w:val="26"/>
        </w:rPr>
        <w:t xml:space="preserve">, </w:t>
      </w:r>
      <w:r w:rsidRPr="00F00D58">
        <w:rPr>
          <w:sz w:val="26"/>
          <w:szCs w:val="26"/>
        </w:rPr>
        <w:t>а именно:</w:t>
      </w:r>
      <w:r w:rsidRPr="00F00D58">
        <w:rPr>
          <w:spacing w:val="-4"/>
          <w:sz w:val="26"/>
          <w:szCs w:val="26"/>
        </w:rPr>
        <w:t xml:space="preserve"> </w:t>
      </w:r>
      <w:r w:rsidRPr="00F00D58">
        <w:rPr>
          <w:sz w:val="26"/>
          <w:szCs w:val="26"/>
        </w:rPr>
        <w:t xml:space="preserve">проект внесения изменений в </w:t>
      </w:r>
      <w:r w:rsidRPr="00F00D58">
        <w:rPr>
          <w:spacing w:val="-4"/>
          <w:sz w:val="26"/>
          <w:szCs w:val="26"/>
        </w:rPr>
        <w:t xml:space="preserve">Генеральный план </w:t>
      </w:r>
      <w:r w:rsidRPr="00F00D58">
        <w:rPr>
          <w:sz w:val="26"/>
          <w:szCs w:val="26"/>
        </w:rPr>
        <w:t>города Череповца,</w:t>
      </w:r>
      <w:r w:rsidR="00774CD3" w:rsidRPr="00F00D58">
        <w:rPr>
          <w:sz w:val="26"/>
          <w:szCs w:val="26"/>
        </w:rPr>
        <w:t xml:space="preserve"> информационны</w:t>
      </w:r>
      <w:r w:rsidR="009E0B6A" w:rsidRPr="00F00D58">
        <w:rPr>
          <w:sz w:val="26"/>
          <w:szCs w:val="26"/>
        </w:rPr>
        <w:t>е</w:t>
      </w:r>
      <w:r w:rsidR="009E0B6A" w:rsidRPr="009E0B6A">
        <w:rPr>
          <w:sz w:val="26"/>
          <w:szCs w:val="26"/>
        </w:rPr>
        <w:t xml:space="preserve"> (демонстрационны</w:t>
      </w:r>
      <w:r w:rsidR="009E0B6A">
        <w:rPr>
          <w:sz w:val="26"/>
          <w:szCs w:val="26"/>
        </w:rPr>
        <w:t xml:space="preserve">е) </w:t>
      </w:r>
      <w:r w:rsidR="00774CD3" w:rsidRPr="009E0B6A">
        <w:rPr>
          <w:sz w:val="26"/>
          <w:szCs w:val="26"/>
        </w:rPr>
        <w:t>материал</w:t>
      </w:r>
      <w:r w:rsidR="009E0B6A">
        <w:rPr>
          <w:sz w:val="26"/>
          <w:szCs w:val="26"/>
        </w:rPr>
        <w:t>ы</w:t>
      </w:r>
      <w:r w:rsidR="00774CD3" w:rsidRPr="009E0B6A">
        <w:rPr>
          <w:sz w:val="26"/>
          <w:szCs w:val="26"/>
        </w:rPr>
        <w:t xml:space="preserve"> к проект</w:t>
      </w:r>
      <w:r w:rsidR="009E0B6A" w:rsidRPr="009E0B6A">
        <w:rPr>
          <w:sz w:val="26"/>
          <w:szCs w:val="26"/>
        </w:rPr>
        <w:t>у</w:t>
      </w:r>
      <w:r w:rsidRPr="009E0B6A">
        <w:rPr>
          <w:spacing w:val="-4"/>
          <w:sz w:val="26"/>
          <w:szCs w:val="26"/>
        </w:rPr>
        <w:t>.</w:t>
      </w:r>
    </w:p>
    <w:p w14:paraId="743DB37D" w14:textId="377556A2" w:rsidR="00721FC2" w:rsidRDefault="00721FC2" w:rsidP="00721FC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lastRenderedPageBreak/>
        <w:t xml:space="preserve">4.2. </w:t>
      </w:r>
      <w:r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DD4C9B">
        <w:rPr>
          <w:sz w:val="26"/>
          <w:szCs w:val="26"/>
        </w:rPr>
        <w:t>12.05.2023</w:t>
      </w:r>
      <w:r w:rsidRPr="006C16A0"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о </w:t>
      </w:r>
      <w:r w:rsidR="00DD4C9B">
        <w:rPr>
          <w:sz w:val="26"/>
          <w:szCs w:val="26"/>
        </w:rPr>
        <w:t>22.05.2023</w:t>
      </w:r>
      <w:r>
        <w:rPr>
          <w:sz w:val="26"/>
          <w:szCs w:val="26"/>
        </w:rPr>
        <w:t xml:space="preserve"> </w:t>
      </w:r>
      <w:r w:rsidRPr="005C46E7">
        <w:rPr>
          <w:spacing w:val="-4"/>
          <w:sz w:val="26"/>
          <w:szCs w:val="26"/>
        </w:rPr>
        <w:t>в рабочие</w:t>
      </w:r>
      <w:r w:rsidRPr="005C46E7">
        <w:rPr>
          <w:sz w:val="26"/>
          <w:szCs w:val="26"/>
        </w:rPr>
        <w:t xml:space="preserve"> дни (понедельник – четверг с 8.15 час. до 17.00 час</w:t>
      </w:r>
      <w:r>
        <w:rPr>
          <w:sz w:val="26"/>
          <w:szCs w:val="26"/>
        </w:rPr>
        <w:t>., пятница с 8.15 час. до 16.00 час.</w:t>
      </w:r>
      <w:r w:rsidRPr="005C46E7">
        <w:rPr>
          <w:sz w:val="26"/>
          <w:szCs w:val="26"/>
        </w:rPr>
        <w:t>, перерыв с 12.00</w:t>
      </w:r>
      <w:r>
        <w:rPr>
          <w:sz w:val="26"/>
          <w:szCs w:val="26"/>
        </w:rPr>
        <w:t xml:space="preserve"> час.</w:t>
      </w:r>
      <w:r w:rsidRPr="005C46E7">
        <w:rPr>
          <w:sz w:val="26"/>
          <w:szCs w:val="26"/>
        </w:rPr>
        <w:t xml:space="preserve"> д</w:t>
      </w:r>
      <w:r>
        <w:rPr>
          <w:sz w:val="26"/>
          <w:szCs w:val="26"/>
        </w:rPr>
        <w:t>о 12.45 час.</w:t>
      </w:r>
      <w:r w:rsidRPr="005C46E7">
        <w:rPr>
          <w:sz w:val="26"/>
          <w:szCs w:val="26"/>
        </w:rPr>
        <w:t>) по адресу: г. Череповец, ул. Набережная, д. 37а, каб. 1, организовать консультирование посетителей экспозиции.</w:t>
      </w:r>
    </w:p>
    <w:p w14:paraId="7E1BB20D" w14:textId="37603DAA" w:rsidR="00721FC2" w:rsidRPr="00F00D58" w:rsidRDefault="00721FC2" w:rsidP="00721FC2">
      <w:pPr>
        <w:ind w:firstLine="708"/>
        <w:jc w:val="both"/>
        <w:rPr>
          <w:spacing w:val="-4"/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3</w:t>
      </w:r>
      <w:r w:rsidRPr="006C16A0">
        <w:rPr>
          <w:sz w:val="26"/>
          <w:szCs w:val="26"/>
        </w:rPr>
        <w:t xml:space="preserve">. Разместить информацию об общественных обсуждениях на информационных стендах управления </w:t>
      </w:r>
      <w:r w:rsidRPr="00F00D58">
        <w:rPr>
          <w:spacing w:val="-4"/>
          <w:sz w:val="26"/>
          <w:szCs w:val="26"/>
        </w:rPr>
        <w:t>архитектуры и градостроительства мэрии, на информационных стендах МБУ «МФЦ в г. Череповце», на официальном сайте мэрии города Череповца</w:t>
      </w:r>
      <w:r w:rsidR="00F00D58" w:rsidRPr="00F00D58">
        <w:rPr>
          <w:spacing w:val="-4"/>
          <w:sz w:val="26"/>
          <w:szCs w:val="26"/>
        </w:rPr>
        <w:t>.</w:t>
      </w:r>
    </w:p>
    <w:p w14:paraId="078A8F71" w14:textId="77777777" w:rsidR="00721FC2" w:rsidRPr="006C16A0" w:rsidRDefault="00721FC2" w:rsidP="00721FC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>
        <w:rPr>
          <w:sz w:val="26"/>
          <w:szCs w:val="26"/>
        </w:rPr>
        <w:t xml:space="preserve"> </w:t>
      </w:r>
      <w:r w:rsidRPr="00D17B63">
        <w:rPr>
          <w:sz w:val="26"/>
          <w:szCs w:val="26"/>
        </w:rPr>
        <w:t xml:space="preserve">мэрии </w:t>
      </w:r>
      <w:r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14:paraId="69AD991F" w14:textId="6747B240" w:rsidR="00721FC2" w:rsidRPr="006C16A0" w:rsidRDefault="00721FC2" w:rsidP="00721FC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A95B5C">
        <w:rPr>
          <w:sz w:val="26"/>
          <w:szCs w:val="26"/>
        </w:rPr>
        <w:t>.07.</w:t>
      </w:r>
      <w:r w:rsidRPr="006C16A0">
        <w:rPr>
          <w:sz w:val="26"/>
          <w:szCs w:val="26"/>
        </w:rPr>
        <w:t>2006 № 152-ФЗ «О персональных данных».</w:t>
      </w:r>
    </w:p>
    <w:p w14:paraId="43D82782" w14:textId="55561AB2" w:rsidR="00721FC2" w:rsidRPr="006C16A0" w:rsidRDefault="00721FC2" w:rsidP="00721FC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Положения о публичных слушаниях и общественных обсуждениях в городе Череповце</w:t>
      </w:r>
      <w:r w:rsidR="009E7795">
        <w:rPr>
          <w:sz w:val="26"/>
          <w:szCs w:val="26"/>
        </w:rPr>
        <w:t>,</w:t>
      </w:r>
      <w:r w:rsidR="009E7795" w:rsidRPr="009E7795">
        <w:rPr>
          <w:sz w:val="26"/>
          <w:szCs w:val="26"/>
        </w:rPr>
        <w:t xml:space="preserve"> </w:t>
      </w:r>
      <w:r w:rsidR="009E7795" w:rsidRPr="00AB008D">
        <w:rPr>
          <w:sz w:val="26"/>
          <w:szCs w:val="26"/>
        </w:rPr>
        <w:t>утвержденн</w:t>
      </w:r>
      <w:r w:rsidR="009E7795">
        <w:rPr>
          <w:sz w:val="26"/>
          <w:szCs w:val="26"/>
        </w:rPr>
        <w:t>ого</w:t>
      </w:r>
      <w:r w:rsidR="009E7795" w:rsidRPr="00AB008D">
        <w:rPr>
          <w:sz w:val="26"/>
          <w:szCs w:val="26"/>
        </w:rPr>
        <w:t xml:space="preserve"> решением Череповецкой городской Думы от 02.07.2018 № 124</w:t>
      </w:r>
      <w:r w:rsidRPr="006C16A0">
        <w:rPr>
          <w:sz w:val="26"/>
          <w:szCs w:val="26"/>
        </w:rPr>
        <w:t>.</w:t>
      </w:r>
    </w:p>
    <w:p w14:paraId="5670799F" w14:textId="6A41EBD0" w:rsidR="00721FC2" w:rsidRPr="006C16A0" w:rsidRDefault="00721FC2" w:rsidP="00721FC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Pr="006C16A0">
        <w:rPr>
          <w:sz w:val="26"/>
          <w:szCs w:val="26"/>
        </w:rPr>
        <w:t xml:space="preserve"> Обеспечить опубликование и разместить на официальном сайте мэрии города Череповца заключение о результатах общественных обсуждений </w:t>
      </w:r>
      <w:r w:rsidR="00DD4C9B">
        <w:rPr>
          <w:sz w:val="26"/>
          <w:szCs w:val="26"/>
        </w:rPr>
        <w:t>25.0</w:t>
      </w:r>
      <w:r w:rsidR="00960561">
        <w:rPr>
          <w:sz w:val="26"/>
          <w:szCs w:val="26"/>
        </w:rPr>
        <w:t>5</w:t>
      </w:r>
      <w:r w:rsidR="00DD4C9B">
        <w:rPr>
          <w:sz w:val="26"/>
          <w:szCs w:val="26"/>
        </w:rPr>
        <w:t>.2023</w:t>
      </w:r>
      <w:r w:rsidRPr="006C16A0">
        <w:rPr>
          <w:sz w:val="26"/>
          <w:szCs w:val="26"/>
        </w:rPr>
        <w:t>.</w:t>
      </w:r>
    </w:p>
    <w:p w14:paraId="33F6A8F9" w14:textId="2524B10C" w:rsidR="00721FC2" w:rsidRPr="006C16A0" w:rsidRDefault="00721FC2" w:rsidP="00721FC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Pr="006C16A0">
        <w:rPr>
          <w:sz w:val="26"/>
          <w:szCs w:val="26"/>
        </w:rPr>
        <w:t xml:space="preserve">. Разместить протокол общественных обсуждений </w:t>
      </w:r>
      <w:r w:rsidRPr="00F00D58">
        <w:rPr>
          <w:sz w:val="26"/>
          <w:szCs w:val="26"/>
        </w:rPr>
        <w:t>на официальном сайте мэрии города Череповца</w:t>
      </w:r>
      <w:r w:rsidRPr="006C16A0">
        <w:rPr>
          <w:sz w:val="26"/>
          <w:szCs w:val="26"/>
        </w:rPr>
        <w:t xml:space="preserve"> </w:t>
      </w:r>
      <w:r w:rsidR="00DD4C9B">
        <w:rPr>
          <w:sz w:val="26"/>
          <w:szCs w:val="26"/>
        </w:rPr>
        <w:t>25.0</w:t>
      </w:r>
      <w:r w:rsidR="00960561">
        <w:rPr>
          <w:sz w:val="26"/>
          <w:szCs w:val="26"/>
        </w:rPr>
        <w:t>5</w:t>
      </w:r>
      <w:r w:rsidR="00DD4C9B">
        <w:rPr>
          <w:sz w:val="26"/>
          <w:szCs w:val="26"/>
        </w:rPr>
        <w:t>.2023</w:t>
      </w:r>
      <w:r w:rsidRPr="006C16A0">
        <w:rPr>
          <w:sz w:val="26"/>
          <w:szCs w:val="26"/>
        </w:rPr>
        <w:t>.</w:t>
      </w:r>
    </w:p>
    <w:p w14:paraId="18BD14A1" w14:textId="77777777" w:rsidR="00721FC2" w:rsidRPr="006C16A0" w:rsidRDefault="00721FC2" w:rsidP="00721FC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Pr="006C16A0">
        <w:rPr>
          <w:sz w:val="26"/>
          <w:szCs w:val="26"/>
        </w:rPr>
        <w:t>. Обеспечить внесение изменений в Проект с учетом результатов общественных обсуждений.</w:t>
      </w:r>
    </w:p>
    <w:p w14:paraId="28CD127F" w14:textId="77777777" w:rsidR="00721FC2" w:rsidRPr="006C16A0" w:rsidRDefault="00721FC2" w:rsidP="00721FC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358A211D" w14:textId="77777777" w:rsidR="00BA4857" w:rsidRDefault="00BA4857" w:rsidP="00BA4857">
      <w:pPr>
        <w:rPr>
          <w:sz w:val="26"/>
          <w:szCs w:val="26"/>
        </w:rPr>
      </w:pPr>
    </w:p>
    <w:p w14:paraId="48FECE86" w14:textId="1FF8EFAE" w:rsidR="00D63D97" w:rsidRDefault="00D63D97" w:rsidP="00BA4857">
      <w:pPr>
        <w:rPr>
          <w:sz w:val="26"/>
          <w:szCs w:val="26"/>
        </w:rPr>
      </w:pPr>
    </w:p>
    <w:p w14:paraId="2C0F98DD" w14:textId="77777777" w:rsidR="00C730DC" w:rsidRPr="00E429F0" w:rsidRDefault="00C730DC" w:rsidP="00BA4857">
      <w:pPr>
        <w:rPr>
          <w:sz w:val="26"/>
          <w:szCs w:val="26"/>
        </w:rPr>
      </w:pPr>
    </w:p>
    <w:p w14:paraId="200D4DC2" w14:textId="77777777" w:rsidR="00347082" w:rsidRPr="00E429F0" w:rsidRDefault="00FB7BCF" w:rsidP="00B55BA5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E429F0">
        <w:rPr>
          <w:sz w:val="26"/>
          <w:szCs w:val="26"/>
        </w:rPr>
        <w:t>М.П. Гусева</w:t>
      </w:r>
    </w:p>
    <w:sectPr w:rsidR="00347082" w:rsidRPr="00E429F0" w:rsidSect="008B59AB">
      <w:headerReference w:type="default" r:id="rId13"/>
      <w:headerReference w:type="first" r:id="rId14"/>
      <w:pgSz w:w="11906" w:h="16838"/>
      <w:pgMar w:top="567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20A7E" w14:textId="77777777" w:rsidR="00932B66" w:rsidRDefault="00932B66">
      <w:r>
        <w:separator/>
      </w:r>
    </w:p>
  </w:endnote>
  <w:endnote w:type="continuationSeparator" w:id="0">
    <w:p w14:paraId="1DE1E2BA" w14:textId="77777777" w:rsidR="00932B66" w:rsidRDefault="0093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0F9A7" w14:textId="77777777" w:rsidR="00932B66" w:rsidRDefault="00932B66">
      <w:r>
        <w:separator/>
      </w:r>
    </w:p>
  </w:footnote>
  <w:footnote w:type="continuationSeparator" w:id="0">
    <w:p w14:paraId="5C4C9EC8" w14:textId="77777777" w:rsidR="00932B66" w:rsidRDefault="0093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14:paraId="68234A18" w14:textId="3D11B390" w:rsidR="009A71ED" w:rsidRPr="00820EBA" w:rsidRDefault="006E67DE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="009A71ED"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CA1B96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2CDE589B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DDA3F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3C43"/>
    <w:rsid w:val="00005A8F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B23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1F34"/>
    <w:rsid w:val="000628CC"/>
    <w:rsid w:val="00064300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182E"/>
    <w:rsid w:val="000820A2"/>
    <w:rsid w:val="000820CB"/>
    <w:rsid w:val="00082B11"/>
    <w:rsid w:val="00082DC6"/>
    <w:rsid w:val="00086C80"/>
    <w:rsid w:val="0009110A"/>
    <w:rsid w:val="00091AF6"/>
    <w:rsid w:val="000925D6"/>
    <w:rsid w:val="0009689E"/>
    <w:rsid w:val="00096E61"/>
    <w:rsid w:val="000A0BEB"/>
    <w:rsid w:val="000A195F"/>
    <w:rsid w:val="000A1DD2"/>
    <w:rsid w:val="000A434B"/>
    <w:rsid w:val="000A4A70"/>
    <w:rsid w:val="000A4D7D"/>
    <w:rsid w:val="000A6BBC"/>
    <w:rsid w:val="000A70C8"/>
    <w:rsid w:val="000A7710"/>
    <w:rsid w:val="000B007E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C7D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1681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09DB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4E8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31F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D5E40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28D0"/>
    <w:rsid w:val="001F303B"/>
    <w:rsid w:val="001F692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173CC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5593"/>
    <w:rsid w:val="002415B8"/>
    <w:rsid w:val="00242ABC"/>
    <w:rsid w:val="00243266"/>
    <w:rsid w:val="0024393C"/>
    <w:rsid w:val="00246AEA"/>
    <w:rsid w:val="00247DC8"/>
    <w:rsid w:val="00250D7A"/>
    <w:rsid w:val="002511E3"/>
    <w:rsid w:val="002546DA"/>
    <w:rsid w:val="00254EDD"/>
    <w:rsid w:val="00255085"/>
    <w:rsid w:val="002564E0"/>
    <w:rsid w:val="002603A4"/>
    <w:rsid w:val="00261235"/>
    <w:rsid w:val="00261441"/>
    <w:rsid w:val="00261CDC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460"/>
    <w:rsid w:val="00285B72"/>
    <w:rsid w:val="002866D2"/>
    <w:rsid w:val="002868C8"/>
    <w:rsid w:val="00291C9B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6BB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41A8"/>
    <w:rsid w:val="002D5FD1"/>
    <w:rsid w:val="002D639F"/>
    <w:rsid w:val="002D755A"/>
    <w:rsid w:val="002E374C"/>
    <w:rsid w:val="002E38B6"/>
    <w:rsid w:val="002E459E"/>
    <w:rsid w:val="002E55E3"/>
    <w:rsid w:val="002F212E"/>
    <w:rsid w:val="002F2F3A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16A18"/>
    <w:rsid w:val="0032007E"/>
    <w:rsid w:val="0032377A"/>
    <w:rsid w:val="00324372"/>
    <w:rsid w:val="00325136"/>
    <w:rsid w:val="00325793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24A5"/>
    <w:rsid w:val="003848CE"/>
    <w:rsid w:val="00387557"/>
    <w:rsid w:val="00387559"/>
    <w:rsid w:val="00387CA7"/>
    <w:rsid w:val="0039059D"/>
    <w:rsid w:val="00391E2A"/>
    <w:rsid w:val="0039213D"/>
    <w:rsid w:val="00393FDB"/>
    <w:rsid w:val="00396815"/>
    <w:rsid w:val="00397959"/>
    <w:rsid w:val="003A3D08"/>
    <w:rsid w:val="003A4D6B"/>
    <w:rsid w:val="003A59E5"/>
    <w:rsid w:val="003A6DAB"/>
    <w:rsid w:val="003A71C3"/>
    <w:rsid w:val="003B0E66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4D38"/>
    <w:rsid w:val="00426059"/>
    <w:rsid w:val="00427E41"/>
    <w:rsid w:val="0043221E"/>
    <w:rsid w:val="004325F6"/>
    <w:rsid w:val="0043290A"/>
    <w:rsid w:val="00434318"/>
    <w:rsid w:val="004354AC"/>
    <w:rsid w:val="00437221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19C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837"/>
    <w:rsid w:val="00487CF8"/>
    <w:rsid w:val="00490708"/>
    <w:rsid w:val="00490D3D"/>
    <w:rsid w:val="00491192"/>
    <w:rsid w:val="004911D4"/>
    <w:rsid w:val="00492B1B"/>
    <w:rsid w:val="004944B1"/>
    <w:rsid w:val="00494BE9"/>
    <w:rsid w:val="004A1490"/>
    <w:rsid w:val="004A371B"/>
    <w:rsid w:val="004A6F00"/>
    <w:rsid w:val="004B0CB8"/>
    <w:rsid w:val="004B1C88"/>
    <w:rsid w:val="004B1D2D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2A95"/>
    <w:rsid w:val="00543388"/>
    <w:rsid w:val="00543E4F"/>
    <w:rsid w:val="00545179"/>
    <w:rsid w:val="005461D5"/>
    <w:rsid w:val="005504AD"/>
    <w:rsid w:val="00550DF2"/>
    <w:rsid w:val="005515B2"/>
    <w:rsid w:val="00552D3F"/>
    <w:rsid w:val="0055433E"/>
    <w:rsid w:val="00554794"/>
    <w:rsid w:val="00554B74"/>
    <w:rsid w:val="00554C1E"/>
    <w:rsid w:val="00557D3F"/>
    <w:rsid w:val="005610D2"/>
    <w:rsid w:val="00562A12"/>
    <w:rsid w:val="00564AEC"/>
    <w:rsid w:val="005652C8"/>
    <w:rsid w:val="005660A5"/>
    <w:rsid w:val="00566BEA"/>
    <w:rsid w:val="00571BEF"/>
    <w:rsid w:val="005735EF"/>
    <w:rsid w:val="005736B6"/>
    <w:rsid w:val="005737CA"/>
    <w:rsid w:val="00573A97"/>
    <w:rsid w:val="005741B1"/>
    <w:rsid w:val="00574294"/>
    <w:rsid w:val="005743A3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03D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F47"/>
    <w:rsid w:val="005D370A"/>
    <w:rsid w:val="005D4292"/>
    <w:rsid w:val="005D433E"/>
    <w:rsid w:val="005D5A57"/>
    <w:rsid w:val="005D5B2E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160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4BB8"/>
    <w:rsid w:val="00615960"/>
    <w:rsid w:val="0061633E"/>
    <w:rsid w:val="0062066A"/>
    <w:rsid w:val="00620BB8"/>
    <w:rsid w:val="00620BE8"/>
    <w:rsid w:val="00621B58"/>
    <w:rsid w:val="00621DE8"/>
    <w:rsid w:val="00622509"/>
    <w:rsid w:val="00622534"/>
    <w:rsid w:val="00622820"/>
    <w:rsid w:val="00622AB8"/>
    <w:rsid w:val="00622BC6"/>
    <w:rsid w:val="00622E32"/>
    <w:rsid w:val="006245DC"/>
    <w:rsid w:val="00627304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BD7"/>
    <w:rsid w:val="00647BD2"/>
    <w:rsid w:val="00650451"/>
    <w:rsid w:val="0065065D"/>
    <w:rsid w:val="00651917"/>
    <w:rsid w:val="00651BEF"/>
    <w:rsid w:val="006521A3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87FDF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6281"/>
    <w:rsid w:val="006B1C6D"/>
    <w:rsid w:val="006B20A9"/>
    <w:rsid w:val="006B3FA1"/>
    <w:rsid w:val="006B4154"/>
    <w:rsid w:val="006B430B"/>
    <w:rsid w:val="006B5A3A"/>
    <w:rsid w:val="006B5BBB"/>
    <w:rsid w:val="006B5C90"/>
    <w:rsid w:val="006B5DEB"/>
    <w:rsid w:val="006C320E"/>
    <w:rsid w:val="006C518B"/>
    <w:rsid w:val="006D1B5D"/>
    <w:rsid w:val="006D1D1F"/>
    <w:rsid w:val="006D20D5"/>
    <w:rsid w:val="006D219E"/>
    <w:rsid w:val="006D5DB2"/>
    <w:rsid w:val="006D7E85"/>
    <w:rsid w:val="006E100F"/>
    <w:rsid w:val="006E13B2"/>
    <w:rsid w:val="006E306C"/>
    <w:rsid w:val="006E5354"/>
    <w:rsid w:val="006E5E6A"/>
    <w:rsid w:val="006E6664"/>
    <w:rsid w:val="006E67DE"/>
    <w:rsid w:val="006E6862"/>
    <w:rsid w:val="006E71AB"/>
    <w:rsid w:val="006F0A62"/>
    <w:rsid w:val="006F2A16"/>
    <w:rsid w:val="006F3C5E"/>
    <w:rsid w:val="006F3D17"/>
    <w:rsid w:val="006F471C"/>
    <w:rsid w:val="006F5FB8"/>
    <w:rsid w:val="007007D6"/>
    <w:rsid w:val="00703382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2819"/>
    <w:rsid w:val="007134F2"/>
    <w:rsid w:val="00713770"/>
    <w:rsid w:val="0071469A"/>
    <w:rsid w:val="007207FD"/>
    <w:rsid w:val="00721449"/>
    <w:rsid w:val="00721970"/>
    <w:rsid w:val="00721FC2"/>
    <w:rsid w:val="00721FCF"/>
    <w:rsid w:val="00722738"/>
    <w:rsid w:val="007234BB"/>
    <w:rsid w:val="00725B36"/>
    <w:rsid w:val="0072657C"/>
    <w:rsid w:val="00726ECB"/>
    <w:rsid w:val="00727B5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5EA9"/>
    <w:rsid w:val="007462F2"/>
    <w:rsid w:val="00747150"/>
    <w:rsid w:val="00747753"/>
    <w:rsid w:val="00747779"/>
    <w:rsid w:val="007510F2"/>
    <w:rsid w:val="007520E8"/>
    <w:rsid w:val="0075232F"/>
    <w:rsid w:val="00752422"/>
    <w:rsid w:val="00753763"/>
    <w:rsid w:val="00753E4D"/>
    <w:rsid w:val="00753ECD"/>
    <w:rsid w:val="00755FEB"/>
    <w:rsid w:val="0075655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0D3C"/>
    <w:rsid w:val="007711BA"/>
    <w:rsid w:val="007718ED"/>
    <w:rsid w:val="00772212"/>
    <w:rsid w:val="0077426F"/>
    <w:rsid w:val="007743EE"/>
    <w:rsid w:val="00774CD3"/>
    <w:rsid w:val="007752D2"/>
    <w:rsid w:val="00775526"/>
    <w:rsid w:val="0077583D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220E"/>
    <w:rsid w:val="007E2B88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25B"/>
    <w:rsid w:val="007F0E01"/>
    <w:rsid w:val="007F253A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A7A"/>
    <w:rsid w:val="00804FBB"/>
    <w:rsid w:val="00807ED3"/>
    <w:rsid w:val="0081005C"/>
    <w:rsid w:val="008100F1"/>
    <w:rsid w:val="008121E9"/>
    <w:rsid w:val="00812DAE"/>
    <w:rsid w:val="00813EA3"/>
    <w:rsid w:val="00820E6B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14A3"/>
    <w:rsid w:val="0083290A"/>
    <w:rsid w:val="00832D88"/>
    <w:rsid w:val="008340A3"/>
    <w:rsid w:val="0083584B"/>
    <w:rsid w:val="00835EC8"/>
    <w:rsid w:val="0084450C"/>
    <w:rsid w:val="00845075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3269"/>
    <w:rsid w:val="008850BA"/>
    <w:rsid w:val="008850F0"/>
    <w:rsid w:val="00885AFB"/>
    <w:rsid w:val="00886262"/>
    <w:rsid w:val="00886AC1"/>
    <w:rsid w:val="00886DE4"/>
    <w:rsid w:val="00891C48"/>
    <w:rsid w:val="00895B7B"/>
    <w:rsid w:val="0089723C"/>
    <w:rsid w:val="008977D6"/>
    <w:rsid w:val="00897A92"/>
    <w:rsid w:val="008A26EE"/>
    <w:rsid w:val="008A2877"/>
    <w:rsid w:val="008A3AED"/>
    <w:rsid w:val="008A3B1E"/>
    <w:rsid w:val="008A41BA"/>
    <w:rsid w:val="008A46EC"/>
    <w:rsid w:val="008A495E"/>
    <w:rsid w:val="008A4B21"/>
    <w:rsid w:val="008B0603"/>
    <w:rsid w:val="008B1333"/>
    <w:rsid w:val="008B2004"/>
    <w:rsid w:val="008B59AB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E637D"/>
    <w:rsid w:val="008F0683"/>
    <w:rsid w:val="008F0B27"/>
    <w:rsid w:val="008F12E3"/>
    <w:rsid w:val="008F1843"/>
    <w:rsid w:val="008F3668"/>
    <w:rsid w:val="008F3B67"/>
    <w:rsid w:val="008F3D3D"/>
    <w:rsid w:val="00901250"/>
    <w:rsid w:val="00901D3F"/>
    <w:rsid w:val="00905669"/>
    <w:rsid w:val="00910071"/>
    <w:rsid w:val="00911B7F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123E"/>
    <w:rsid w:val="00932B66"/>
    <w:rsid w:val="00932EC1"/>
    <w:rsid w:val="0093356F"/>
    <w:rsid w:val="00933773"/>
    <w:rsid w:val="00933869"/>
    <w:rsid w:val="00933B14"/>
    <w:rsid w:val="00935D34"/>
    <w:rsid w:val="0093656B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0561"/>
    <w:rsid w:val="00961486"/>
    <w:rsid w:val="009619D0"/>
    <w:rsid w:val="0096263B"/>
    <w:rsid w:val="009637D5"/>
    <w:rsid w:val="0096490D"/>
    <w:rsid w:val="009661B7"/>
    <w:rsid w:val="0096737B"/>
    <w:rsid w:val="00970C5C"/>
    <w:rsid w:val="00971E98"/>
    <w:rsid w:val="00971F96"/>
    <w:rsid w:val="00972078"/>
    <w:rsid w:val="009728A6"/>
    <w:rsid w:val="009731A0"/>
    <w:rsid w:val="00974E34"/>
    <w:rsid w:val="009770DB"/>
    <w:rsid w:val="00977A2D"/>
    <w:rsid w:val="00982BD0"/>
    <w:rsid w:val="00982E41"/>
    <w:rsid w:val="009858A0"/>
    <w:rsid w:val="00986B03"/>
    <w:rsid w:val="00987888"/>
    <w:rsid w:val="009901B0"/>
    <w:rsid w:val="00990BA8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182C"/>
    <w:rsid w:val="009B3865"/>
    <w:rsid w:val="009B4AC8"/>
    <w:rsid w:val="009B4F57"/>
    <w:rsid w:val="009B61DF"/>
    <w:rsid w:val="009B7228"/>
    <w:rsid w:val="009C02FA"/>
    <w:rsid w:val="009C0529"/>
    <w:rsid w:val="009C1F5E"/>
    <w:rsid w:val="009C2496"/>
    <w:rsid w:val="009C24CD"/>
    <w:rsid w:val="009C3361"/>
    <w:rsid w:val="009C4E62"/>
    <w:rsid w:val="009C5346"/>
    <w:rsid w:val="009C657F"/>
    <w:rsid w:val="009C7DCF"/>
    <w:rsid w:val="009D0087"/>
    <w:rsid w:val="009D0AF0"/>
    <w:rsid w:val="009D10C8"/>
    <w:rsid w:val="009D18A1"/>
    <w:rsid w:val="009D2BF6"/>
    <w:rsid w:val="009D3AB7"/>
    <w:rsid w:val="009D3F64"/>
    <w:rsid w:val="009D5431"/>
    <w:rsid w:val="009D55E7"/>
    <w:rsid w:val="009D61F2"/>
    <w:rsid w:val="009D6BBA"/>
    <w:rsid w:val="009E0109"/>
    <w:rsid w:val="009E0B6A"/>
    <w:rsid w:val="009E1DB9"/>
    <w:rsid w:val="009E295E"/>
    <w:rsid w:val="009E2E97"/>
    <w:rsid w:val="009E407A"/>
    <w:rsid w:val="009E5A06"/>
    <w:rsid w:val="009E63A9"/>
    <w:rsid w:val="009E7795"/>
    <w:rsid w:val="009F0A33"/>
    <w:rsid w:val="009F0FD1"/>
    <w:rsid w:val="009F1CCA"/>
    <w:rsid w:val="009F2BB6"/>
    <w:rsid w:val="009F515C"/>
    <w:rsid w:val="009F727F"/>
    <w:rsid w:val="009F7626"/>
    <w:rsid w:val="009F7AAF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03C"/>
    <w:rsid w:val="00A30A5E"/>
    <w:rsid w:val="00A30BE6"/>
    <w:rsid w:val="00A34029"/>
    <w:rsid w:val="00A36081"/>
    <w:rsid w:val="00A36A40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26E6"/>
    <w:rsid w:val="00A842AD"/>
    <w:rsid w:val="00A87654"/>
    <w:rsid w:val="00A93657"/>
    <w:rsid w:val="00A95B5C"/>
    <w:rsid w:val="00A96776"/>
    <w:rsid w:val="00AA29BE"/>
    <w:rsid w:val="00AA6909"/>
    <w:rsid w:val="00AA7069"/>
    <w:rsid w:val="00AB2399"/>
    <w:rsid w:val="00AB2DEF"/>
    <w:rsid w:val="00AB40F5"/>
    <w:rsid w:val="00AB42FB"/>
    <w:rsid w:val="00AB44BF"/>
    <w:rsid w:val="00AB6A43"/>
    <w:rsid w:val="00AC0D72"/>
    <w:rsid w:val="00AC339C"/>
    <w:rsid w:val="00AC375C"/>
    <w:rsid w:val="00AC3CDF"/>
    <w:rsid w:val="00AC5C2C"/>
    <w:rsid w:val="00AC6893"/>
    <w:rsid w:val="00AC7817"/>
    <w:rsid w:val="00AD1FE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0D19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BA5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092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548A"/>
    <w:rsid w:val="00BB6887"/>
    <w:rsid w:val="00BB7483"/>
    <w:rsid w:val="00BB771C"/>
    <w:rsid w:val="00BB7F1C"/>
    <w:rsid w:val="00BC23B9"/>
    <w:rsid w:val="00BC4AFB"/>
    <w:rsid w:val="00BC7945"/>
    <w:rsid w:val="00BC7C7C"/>
    <w:rsid w:val="00BD0305"/>
    <w:rsid w:val="00BD0693"/>
    <w:rsid w:val="00BD1AF4"/>
    <w:rsid w:val="00BD1EDE"/>
    <w:rsid w:val="00BD1F32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72BF"/>
    <w:rsid w:val="00C1004F"/>
    <w:rsid w:val="00C10F6A"/>
    <w:rsid w:val="00C11180"/>
    <w:rsid w:val="00C12545"/>
    <w:rsid w:val="00C133FB"/>
    <w:rsid w:val="00C16AB0"/>
    <w:rsid w:val="00C17212"/>
    <w:rsid w:val="00C1771B"/>
    <w:rsid w:val="00C17C9E"/>
    <w:rsid w:val="00C211C2"/>
    <w:rsid w:val="00C2385A"/>
    <w:rsid w:val="00C2534D"/>
    <w:rsid w:val="00C25C1B"/>
    <w:rsid w:val="00C25EB8"/>
    <w:rsid w:val="00C27BDE"/>
    <w:rsid w:val="00C30E78"/>
    <w:rsid w:val="00C31527"/>
    <w:rsid w:val="00C31F08"/>
    <w:rsid w:val="00C32437"/>
    <w:rsid w:val="00C32BEE"/>
    <w:rsid w:val="00C32E58"/>
    <w:rsid w:val="00C332F4"/>
    <w:rsid w:val="00C33892"/>
    <w:rsid w:val="00C35CB6"/>
    <w:rsid w:val="00C36DC6"/>
    <w:rsid w:val="00C3735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0DC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1B96"/>
    <w:rsid w:val="00CA1EE2"/>
    <w:rsid w:val="00CA422F"/>
    <w:rsid w:val="00CB0584"/>
    <w:rsid w:val="00CB17E8"/>
    <w:rsid w:val="00CB30CF"/>
    <w:rsid w:val="00CB4A97"/>
    <w:rsid w:val="00CB4BF7"/>
    <w:rsid w:val="00CB65F9"/>
    <w:rsid w:val="00CB6A0A"/>
    <w:rsid w:val="00CC3F01"/>
    <w:rsid w:val="00CC462B"/>
    <w:rsid w:val="00CC65F5"/>
    <w:rsid w:val="00CC6D2D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24AD"/>
    <w:rsid w:val="00CF3E38"/>
    <w:rsid w:val="00CF5B9E"/>
    <w:rsid w:val="00CF5F4A"/>
    <w:rsid w:val="00CF7578"/>
    <w:rsid w:val="00D008F2"/>
    <w:rsid w:val="00D00DA9"/>
    <w:rsid w:val="00D0316A"/>
    <w:rsid w:val="00D04A83"/>
    <w:rsid w:val="00D04ED5"/>
    <w:rsid w:val="00D05E49"/>
    <w:rsid w:val="00D071E0"/>
    <w:rsid w:val="00D074FA"/>
    <w:rsid w:val="00D07575"/>
    <w:rsid w:val="00D13BBE"/>
    <w:rsid w:val="00D13DD3"/>
    <w:rsid w:val="00D1487C"/>
    <w:rsid w:val="00D16057"/>
    <w:rsid w:val="00D165AE"/>
    <w:rsid w:val="00D1791C"/>
    <w:rsid w:val="00D17EF6"/>
    <w:rsid w:val="00D20861"/>
    <w:rsid w:val="00D2382C"/>
    <w:rsid w:val="00D23A7C"/>
    <w:rsid w:val="00D23E1F"/>
    <w:rsid w:val="00D254EE"/>
    <w:rsid w:val="00D26171"/>
    <w:rsid w:val="00D276F4"/>
    <w:rsid w:val="00D30F21"/>
    <w:rsid w:val="00D36899"/>
    <w:rsid w:val="00D36F8E"/>
    <w:rsid w:val="00D37183"/>
    <w:rsid w:val="00D372B8"/>
    <w:rsid w:val="00D37596"/>
    <w:rsid w:val="00D408E1"/>
    <w:rsid w:val="00D40EA9"/>
    <w:rsid w:val="00D42A90"/>
    <w:rsid w:val="00D42DE0"/>
    <w:rsid w:val="00D43933"/>
    <w:rsid w:val="00D44F64"/>
    <w:rsid w:val="00D45518"/>
    <w:rsid w:val="00D461F4"/>
    <w:rsid w:val="00D50978"/>
    <w:rsid w:val="00D51012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3D97"/>
    <w:rsid w:val="00D6426B"/>
    <w:rsid w:val="00D66DEB"/>
    <w:rsid w:val="00D673DD"/>
    <w:rsid w:val="00D708C8"/>
    <w:rsid w:val="00D70B74"/>
    <w:rsid w:val="00D71CD4"/>
    <w:rsid w:val="00D72765"/>
    <w:rsid w:val="00D7658B"/>
    <w:rsid w:val="00D77C4B"/>
    <w:rsid w:val="00D80E5E"/>
    <w:rsid w:val="00D834C4"/>
    <w:rsid w:val="00D841D6"/>
    <w:rsid w:val="00D85B81"/>
    <w:rsid w:val="00D860B6"/>
    <w:rsid w:val="00D91FA7"/>
    <w:rsid w:val="00D93DA2"/>
    <w:rsid w:val="00D9471C"/>
    <w:rsid w:val="00DA0AC3"/>
    <w:rsid w:val="00DA124D"/>
    <w:rsid w:val="00DA24CD"/>
    <w:rsid w:val="00DA2DBC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757"/>
    <w:rsid w:val="00DC79FF"/>
    <w:rsid w:val="00DD07C4"/>
    <w:rsid w:val="00DD19DC"/>
    <w:rsid w:val="00DD1E64"/>
    <w:rsid w:val="00DD46D0"/>
    <w:rsid w:val="00DD4C9B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386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29F0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0B59"/>
    <w:rsid w:val="00E82462"/>
    <w:rsid w:val="00E83C84"/>
    <w:rsid w:val="00E848C4"/>
    <w:rsid w:val="00E859F9"/>
    <w:rsid w:val="00E86EDC"/>
    <w:rsid w:val="00E9315C"/>
    <w:rsid w:val="00E94F9E"/>
    <w:rsid w:val="00E958EF"/>
    <w:rsid w:val="00E97465"/>
    <w:rsid w:val="00EA05A5"/>
    <w:rsid w:val="00EA1684"/>
    <w:rsid w:val="00EA17E6"/>
    <w:rsid w:val="00EA6CD5"/>
    <w:rsid w:val="00EA738E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5BD2"/>
    <w:rsid w:val="00EC6A39"/>
    <w:rsid w:val="00ED2025"/>
    <w:rsid w:val="00ED24A7"/>
    <w:rsid w:val="00ED38B4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0D58"/>
    <w:rsid w:val="00F01FFB"/>
    <w:rsid w:val="00F02A5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613C"/>
    <w:rsid w:val="00F273CE"/>
    <w:rsid w:val="00F30BBB"/>
    <w:rsid w:val="00F31100"/>
    <w:rsid w:val="00F3125B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79A4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62DC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0077"/>
    <w:rsid w:val="00F81163"/>
    <w:rsid w:val="00F839B0"/>
    <w:rsid w:val="00F84DD0"/>
    <w:rsid w:val="00F85940"/>
    <w:rsid w:val="00F86348"/>
    <w:rsid w:val="00F86C51"/>
    <w:rsid w:val="00F8790C"/>
    <w:rsid w:val="00F90000"/>
    <w:rsid w:val="00F90785"/>
    <w:rsid w:val="00F918D1"/>
    <w:rsid w:val="00F92E9C"/>
    <w:rsid w:val="00F93E34"/>
    <w:rsid w:val="00F93E46"/>
    <w:rsid w:val="00F9624E"/>
    <w:rsid w:val="00F971F9"/>
    <w:rsid w:val="00F973A2"/>
    <w:rsid w:val="00F97536"/>
    <w:rsid w:val="00F975FE"/>
    <w:rsid w:val="00F97EAA"/>
    <w:rsid w:val="00FA0150"/>
    <w:rsid w:val="00FA02DF"/>
    <w:rsid w:val="00FA0580"/>
    <w:rsid w:val="00FA0BC7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B7BCF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53459"/>
  <w15:docId w15:val="{DF2300C7-B4A9-4147-9C8C-EE0772E8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ag@cherepovets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E815-C19C-411E-89EE-25F4A8E2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20</dc:creator>
  <cp:lastModifiedBy>Смирнова Елена Александровна</cp:lastModifiedBy>
  <cp:revision>3</cp:revision>
  <cp:lastPrinted>2023-05-02T05:55:00Z</cp:lastPrinted>
  <dcterms:created xsi:type="dcterms:W3CDTF">2023-05-02T05:54:00Z</dcterms:created>
  <dcterms:modified xsi:type="dcterms:W3CDTF">2023-05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24817852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306501497</vt:i4>
  </property>
  <property fmtid="{D5CDD505-2E9C-101B-9397-08002B2CF9AE}" pid="8" name="_ReviewingToolsShownOnce">
    <vt:lpwstr/>
  </property>
</Properties>
</file>